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861ACEB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1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4</w:t>
      </w:r>
      <w:r w:rsidR="00C1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</w:t>
      </w:r>
      <w:r w:rsidR="002F715F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1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E24135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</w:p>
    <w:p w14:paraId="44621457" w14:textId="10397A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118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11898" w:rsidRPr="00190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</w:t>
      </w:r>
      <w:r w:rsidR="00C118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C27B44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2F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3A4A64E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30CF71C" w14:textId="77777777" w:rsidR="00C11898" w:rsidRPr="00745B20" w:rsidRDefault="00C11898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1AA139F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11898">
        <w:rPr>
          <w:rFonts w:ascii="Times New Roman" w:hAnsi="Times New Roman"/>
          <w:bCs/>
          <w:sz w:val="24"/>
        </w:rPr>
        <w:t>р</w:t>
      </w:r>
      <w:r w:rsidR="00C11898" w:rsidRPr="00DE2E36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C11898">
        <w:rPr>
          <w:rFonts w:ascii="Times New Roman" w:hAnsi="Times New Roman"/>
          <w:bCs/>
          <w:sz w:val="24"/>
        </w:rPr>
        <w:t>).</w:t>
      </w:r>
    </w:p>
    <w:p w14:paraId="27C790C6" w14:textId="3065AC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1898" w:rsidRPr="00C11898">
        <w:rPr>
          <w:rFonts w:ascii="Times New Roman" w:eastAsia="Calibri" w:hAnsi="Times New Roman" w:cs="Times New Roman"/>
          <w:color w:val="000000"/>
          <w:sz w:val="24"/>
          <w:szCs w:val="24"/>
        </w:rPr>
        <w:t>544/Г/ИС/ТС</w:t>
      </w:r>
      <w:r w:rsidRPr="00C118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F8B7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11898" w:rsidRPr="00C1189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0E32B2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789B77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11898" w:rsidRPr="00617045">
        <w:rPr>
          <w:rFonts w:ascii="Times New Roman" w:hAnsi="Times New Roman"/>
          <w:bCs/>
          <w:sz w:val="24"/>
        </w:rPr>
        <w:t>200 881,70 руб. (Двести тысяч восемьсот восемьдесят один рубль 7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167"/>
        <w:gridCol w:w="471"/>
        <w:gridCol w:w="2581"/>
        <w:gridCol w:w="1588"/>
        <w:gridCol w:w="2046"/>
        <w:gridCol w:w="1835"/>
      </w:tblGrid>
      <w:tr w:rsidR="00C11898" w:rsidRPr="00C11898" w14:paraId="5EB3F0FB" w14:textId="77777777" w:rsidTr="001506F1">
        <w:trPr>
          <w:cantSplit/>
          <w:trHeight w:val="1134"/>
        </w:trPr>
        <w:tc>
          <w:tcPr>
            <w:tcW w:w="0" w:type="auto"/>
            <w:vAlign w:val="center"/>
          </w:tcPr>
          <w:p w14:paraId="61983717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27865150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6EA2960" w14:textId="77777777" w:rsidR="00C11898" w:rsidRPr="00C11898" w:rsidRDefault="00C11898" w:rsidP="00C11898">
            <w:pPr>
              <w:spacing w:after="0"/>
              <w:ind w:left="113" w:right="113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4042345F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6DFFAF3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9AB1F56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54DDDEAA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11898" w:rsidRPr="00C11898" w14:paraId="33499AF9" w14:textId="77777777" w:rsidTr="001506F1">
        <w:tc>
          <w:tcPr>
            <w:tcW w:w="0" w:type="auto"/>
            <w:vMerge w:val="restart"/>
            <w:vAlign w:val="center"/>
          </w:tcPr>
          <w:p w14:paraId="3830A321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CEEE994" w14:textId="77777777" w:rsidR="00C11898" w:rsidRPr="00C11898" w:rsidRDefault="00C11898" w:rsidP="00C11898">
            <w:pPr>
              <w:spacing w:after="0"/>
              <w:jc w:val="center"/>
            </w:pPr>
            <w:proofErr w:type="spellStart"/>
            <w:r w:rsidRPr="00C11898">
              <w:rPr>
                <w:rFonts w:ascii="Times New Roman" w:eastAsia="Times New Roman" w:hAnsi="Times New Roman" w:cs="Times New Roman"/>
                <w:sz w:val="20"/>
              </w:rPr>
              <w:t>Задворная</w:t>
            </w:r>
            <w:proofErr w:type="spellEnd"/>
            <w:r w:rsidRPr="00C11898">
              <w:rPr>
                <w:rFonts w:ascii="Times New Roman" w:eastAsia="Times New Roman" w:hAnsi="Times New Roman" w:cs="Times New Roman"/>
                <w:sz w:val="20"/>
              </w:rPr>
              <w:t xml:space="preserve"> ул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4839C45" w14:textId="77777777" w:rsidR="00C11898" w:rsidRPr="00C11898" w:rsidRDefault="00C11898" w:rsidP="00C11898">
            <w:pPr>
              <w:spacing w:after="0"/>
              <w:ind w:left="113" w:right="113"/>
              <w:jc w:val="center"/>
            </w:pPr>
            <w:proofErr w:type="spellStart"/>
            <w:r w:rsidRPr="00C11898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  <w:proofErr w:type="spellEnd"/>
          </w:p>
        </w:tc>
        <w:tc>
          <w:tcPr>
            <w:tcW w:w="0" w:type="auto"/>
            <w:vAlign w:val="center"/>
          </w:tcPr>
          <w:p w14:paraId="380EE42D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0" w:type="auto"/>
            <w:vAlign w:val="center"/>
          </w:tcPr>
          <w:p w14:paraId="2E545569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200 881,70</w:t>
            </w:r>
          </w:p>
        </w:tc>
        <w:tc>
          <w:tcPr>
            <w:tcW w:w="0" w:type="auto"/>
            <w:vMerge w:val="restart"/>
            <w:vAlign w:val="center"/>
          </w:tcPr>
          <w:p w14:paraId="745D666C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200 881,70</w:t>
            </w:r>
          </w:p>
        </w:tc>
        <w:tc>
          <w:tcPr>
            <w:tcW w:w="0" w:type="auto"/>
            <w:vMerge w:val="restart"/>
            <w:vAlign w:val="center"/>
          </w:tcPr>
          <w:p w14:paraId="3E2F2FCD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200 881,70</w:t>
            </w:r>
          </w:p>
        </w:tc>
      </w:tr>
      <w:tr w:rsidR="00C11898" w:rsidRPr="00C11898" w14:paraId="1990BA2F" w14:textId="77777777" w:rsidTr="001506F1">
        <w:tc>
          <w:tcPr>
            <w:tcW w:w="0" w:type="auto"/>
            <w:gridSpan w:val="6"/>
            <w:vAlign w:val="center"/>
          </w:tcPr>
          <w:p w14:paraId="29CB1195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6E6E53C6" w14:textId="77777777" w:rsidR="00C11898" w:rsidRPr="00C11898" w:rsidRDefault="00C11898" w:rsidP="00C11898">
            <w:pPr>
              <w:spacing w:after="0"/>
              <w:jc w:val="center"/>
            </w:pPr>
            <w:r w:rsidRPr="00C11898">
              <w:rPr>
                <w:rFonts w:ascii="Times New Roman" w:eastAsia="Times New Roman" w:hAnsi="Times New Roman" w:cs="Times New Roman"/>
                <w:sz w:val="20"/>
              </w:rPr>
              <w:t>200 881,7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2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2266"/>
        <w:gridCol w:w="3608"/>
        <w:gridCol w:w="1830"/>
        <w:gridCol w:w="1657"/>
      </w:tblGrid>
      <w:tr w:rsidR="004A6C27" w:rsidRPr="00073FFB" w14:paraId="0795F94A" w14:textId="77777777" w:rsidTr="00C11898">
        <w:trPr>
          <w:trHeight w:val="558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2D5A71">
        <w:trPr>
          <w:trHeight w:val="822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EF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2D5A71">
        <w:trPr>
          <w:trHeight w:val="111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68B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4161F9A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2D5A71">
        <w:trPr>
          <w:trHeight w:val="565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2D5A71">
        <w:trPr>
          <w:trHeight w:val="55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2D5A71">
        <w:trPr>
          <w:trHeight w:val="553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9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2D5A71">
        <w:trPr>
          <w:trHeight w:val="547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09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65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2D5A71">
        <w:trPr>
          <w:trHeight w:val="569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09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2D5A71">
        <w:trPr>
          <w:trHeight w:val="576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F305719" w14:textId="4B81D3C1" w:rsidR="004A6C27" w:rsidRPr="00073FFB" w:rsidRDefault="004A6C27" w:rsidP="00C1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11898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2D5A71">
        <w:trPr>
          <w:trHeight w:val="701"/>
          <w:jc w:val="right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59388FB" w:rsidR="004A6C27" w:rsidRPr="007A537F" w:rsidRDefault="00C11898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CAE6AFD" w14:textId="01D71EBB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0A4B30C6" w14:textId="77777777" w:rsidR="00B03EF0" w:rsidRPr="00B03EF0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0696155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FE2251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DC0E8D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F0D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1189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544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B7A27E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559"/>
        <w:gridCol w:w="2693"/>
      </w:tblGrid>
      <w:tr w:rsidR="005E6471" w:rsidRPr="00360230" w14:paraId="6AACD993" w14:textId="77777777" w:rsidTr="004F0D59">
        <w:trPr>
          <w:trHeight w:val="2793"/>
        </w:trPr>
        <w:tc>
          <w:tcPr>
            <w:tcW w:w="1560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4F0D59">
        <w:trPr>
          <w:trHeight w:val="2542"/>
        </w:trPr>
        <w:tc>
          <w:tcPr>
            <w:tcW w:w="1560" w:type="dxa"/>
            <w:shd w:val="clear" w:color="auto" w:fill="auto"/>
            <w:vAlign w:val="center"/>
          </w:tcPr>
          <w:p w14:paraId="0423D6FD" w14:textId="19367ABE" w:rsidR="005E6471" w:rsidRPr="00360230" w:rsidRDefault="00B03EF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68D7349C" w:rsidR="005E6471" w:rsidRPr="00360230" w:rsidRDefault="00C11898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9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2126" w:type="dxa"/>
            <w:vAlign w:val="center"/>
          </w:tcPr>
          <w:p w14:paraId="49253BF7" w14:textId="6F1217AE" w:rsidR="005E6471" w:rsidRPr="00360230" w:rsidRDefault="00780AD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20, Российская Федерац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80AD4">
              <w:rPr>
                <w:rFonts w:ascii="Times New Roman" w:eastAsia="Times New Roman" w:hAnsi="Times New Roman" w:cs="Times New Roman"/>
                <w:lang w:eastAsia="ru-RU"/>
              </w:rPr>
              <w:t>Г САНКТ-ПЕТЕРБУРГ, ПР-КТ НАРВСКИЙ, ДОМ 22, ЛИТЕР А, ПОМЕЩЕНИЕ 10Н,11Н, ОФИС 3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11898" w:rsidRPr="00C11898">
              <w:rPr>
                <w:rFonts w:ascii="Times New Roman" w:eastAsia="Times New Roman" w:hAnsi="Times New Roman" w:cs="Times New Roman"/>
                <w:lang w:eastAsia="ru-RU"/>
              </w:rPr>
              <w:t>a.bolgov@inn-pro.ru, 79217768392,                              8 (812) 655073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A81161" w14:textId="7AC4B89A" w:rsidR="005E6471" w:rsidRPr="004F0D59" w:rsidRDefault="00C11898" w:rsidP="004F0D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898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2693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9E54DF" w14:textId="77777777" w:rsidR="00356272" w:rsidRDefault="00356272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E77ABE" w14:paraId="14070E41" w14:textId="77777777" w:rsidTr="00A05A79">
        <w:trPr>
          <w:trHeight w:val="98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E77AB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E77AB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15F" w:rsidRPr="00E77ABE" w14:paraId="59EB8C21" w14:textId="77777777" w:rsidTr="00A05A79">
        <w:trPr>
          <w:trHeight w:val="857"/>
        </w:trPr>
        <w:tc>
          <w:tcPr>
            <w:tcW w:w="2045" w:type="dxa"/>
            <w:shd w:val="clear" w:color="auto" w:fill="auto"/>
            <w:vAlign w:val="center"/>
          </w:tcPr>
          <w:p w14:paraId="6DBA9EFD" w14:textId="09848FCA" w:rsidR="002F715F" w:rsidRPr="00E77ABE" w:rsidRDefault="002F715F" w:rsidP="002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901C271" w:rsidR="002F715F" w:rsidRPr="00E77ABE" w:rsidRDefault="00C11898" w:rsidP="002F71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E7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СП</w:t>
            </w:r>
            <w:bookmarkStart w:id="2" w:name="_GoBack"/>
            <w:bookmarkEnd w:id="2"/>
            <w:r w:rsidRPr="00E7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ИАЛИЗИРОВАННОЕ ПРОЕКТНОЕ БЮРО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666322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00278" w14:paraId="1E7DE861" w14:textId="77777777" w:rsidTr="00A05A79">
        <w:trPr>
          <w:trHeight w:val="104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15F" w:rsidRPr="00600278" w14:paraId="3DC6E934" w14:textId="77777777" w:rsidTr="00A05A79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139B2A9C" w:rsidR="002F715F" w:rsidRPr="002F715F" w:rsidRDefault="002F715F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09A13001" w:rsidR="002F715F" w:rsidRPr="002F715F" w:rsidRDefault="00C1189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64DD0413" w:rsidR="002F715F" w:rsidRPr="002F715F" w:rsidRDefault="00C11898" w:rsidP="002F71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183A26EB" w14:textId="77777777" w:rsidR="002F715F" w:rsidRDefault="002F715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D98567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A4F82D4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56272" w:rsidRPr="00356272">
        <w:rPr>
          <w:rFonts w:ascii="Times New Roman" w:hAnsi="Times New Roman" w:cs="Times New Roman"/>
          <w:sz w:val="24"/>
          <w:szCs w:val="24"/>
        </w:rPr>
        <w:t>Общество</w:t>
      </w:r>
      <w:r w:rsidR="00356272">
        <w:rPr>
          <w:rFonts w:ascii="Times New Roman" w:hAnsi="Times New Roman" w:cs="Times New Roman"/>
          <w:sz w:val="24"/>
          <w:szCs w:val="24"/>
        </w:rPr>
        <w:t>м</w:t>
      </w:r>
      <w:r w:rsidR="00356272" w:rsidRPr="003562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C11898" w:rsidRPr="00C11898">
        <w:rPr>
          <w:rFonts w:ascii="Times New Roman" w:eastAsia="Times New Roman" w:hAnsi="Times New Roman" w:cs="Times New Roman"/>
          <w:sz w:val="24"/>
          <w:szCs w:val="24"/>
          <w:lang w:eastAsia="ru-RU"/>
        </w:rPr>
        <w:t>"СПЕЦИАЛИЗИРОВАННОЕ ПРОЕКТНОЕ БЮРО"</w:t>
      </w:r>
      <w:r w:rsidR="004F0D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F1FDC4" w14:textId="22ABC3C4" w:rsidR="006C2FDF" w:rsidRDefault="006C2FD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820614" w14:textId="28B042A8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99216D3" w14:textId="7DC044DC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41EAB99" w14:textId="77777777" w:rsidR="004F0D59" w:rsidRDefault="004F0D59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CF0A6B" w14:textId="5BABAED0" w:rsidR="002F715F" w:rsidRDefault="002F715F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091D701" w14:textId="20EC4565" w:rsidR="00842D44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2EF734" w14:textId="77777777" w:rsidR="00842D44" w:rsidRPr="00745B20" w:rsidRDefault="00842D4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3DCEDD1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49306" w14:textId="77777777" w:rsidR="00C11898" w:rsidRDefault="00C1189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EA101" w14:textId="77777777" w:rsidR="00C11898" w:rsidRDefault="00C1189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3CCDE" w14:textId="77777777" w:rsidR="00842D44" w:rsidRDefault="00842D4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0A913E2C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11898" w:rsidRPr="00C11898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8FF60F1" w14:textId="77777777" w:rsidR="00842D44" w:rsidRDefault="00842D44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D42B" w14:textId="23213B98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43F14965" w14:textId="77777777" w:rsidR="00366BA3" w:rsidRDefault="00366BA3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75511DCD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1C67C556" w14:textId="77777777" w:rsidTr="009A1804">
        <w:tc>
          <w:tcPr>
            <w:tcW w:w="3149" w:type="dxa"/>
          </w:tcPr>
          <w:p w14:paraId="7D7DEBBF" w14:textId="28151FE4" w:rsidR="00356272" w:rsidRPr="00A33A15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62C9FB2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B47E8C" w14:textId="243A801A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B04B297" w:rsidR="00356272" w:rsidRPr="00C132A2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16FD9F6" w14:textId="77777777" w:rsidTr="009A1804">
        <w:tc>
          <w:tcPr>
            <w:tcW w:w="3149" w:type="dxa"/>
          </w:tcPr>
          <w:p w14:paraId="42D6567C" w14:textId="15C1BBA2" w:rsidR="00356272" w:rsidRPr="00592413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3C0AB9D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1847457" w14:textId="158A104B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37BFE10F" w14:textId="77777777" w:rsidTr="009A1804">
        <w:tc>
          <w:tcPr>
            <w:tcW w:w="3149" w:type="dxa"/>
          </w:tcPr>
          <w:p w14:paraId="4B09A096" w14:textId="4AF2E560" w:rsidR="00356272" w:rsidRPr="00AF19A1" w:rsidRDefault="0035627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B628736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EA11F7" w14:textId="04CA6205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7F249F6A" w14:textId="77777777" w:rsidTr="00BD2E4A">
        <w:tc>
          <w:tcPr>
            <w:tcW w:w="3149" w:type="dxa"/>
            <w:shd w:val="clear" w:color="auto" w:fill="auto"/>
          </w:tcPr>
          <w:p w14:paraId="49F80E44" w14:textId="79A581E7" w:rsidR="0017493D" w:rsidRPr="0004363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4C481EE5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39CE3244" w:rsidR="0017493D" w:rsidRPr="0017493D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7493D" w:rsidRPr="00A33A15" w14:paraId="4814347A" w14:textId="77777777" w:rsidTr="009A1804">
        <w:tc>
          <w:tcPr>
            <w:tcW w:w="3149" w:type="dxa"/>
          </w:tcPr>
          <w:p w14:paraId="748CE116" w14:textId="77777777" w:rsidR="00366BA3" w:rsidRDefault="00366BA3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A9AEB6" w14:textId="704A7C3B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1A08263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5B6FCFD" w14:textId="77777777" w:rsidR="0017493D" w:rsidRPr="00A33A15" w:rsidRDefault="0017493D" w:rsidP="001749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7493D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272777A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FDF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4F69444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77777777" w:rsidR="0017493D" w:rsidRPr="00A33A1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0C95A6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7493D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77777777" w:rsidR="0017493D" w:rsidRPr="009043B5" w:rsidRDefault="0017493D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0F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11AB923A" w14:textId="77777777" w:rsidR="0017493D" w:rsidRPr="00A33A1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17493D" w:rsidRPr="009043B5" w:rsidRDefault="0017493D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F0C0F" w:rsidRPr="00A33A15" w14:paraId="71B53787" w14:textId="77777777" w:rsidTr="009A1804">
        <w:trPr>
          <w:trHeight w:val="244"/>
        </w:trPr>
        <w:tc>
          <w:tcPr>
            <w:tcW w:w="3149" w:type="dxa"/>
          </w:tcPr>
          <w:p w14:paraId="2A46D4B4" w14:textId="3724FE35" w:rsidR="006F0C0F" w:rsidRPr="00C94E0F" w:rsidRDefault="006F0C0F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7A5ABFB3" w14:textId="77777777" w:rsidR="006F0C0F" w:rsidRPr="00A33A15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792CB8" w14:textId="383C6C62" w:rsidR="006F0C0F" w:rsidRDefault="006F0C0F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1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77AB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2D088B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B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250AB"/>
    <w:rsid w:val="00230733"/>
    <w:rsid w:val="002312E1"/>
    <w:rsid w:val="00262390"/>
    <w:rsid w:val="00264448"/>
    <w:rsid w:val="002D5A71"/>
    <w:rsid w:val="002F715F"/>
    <w:rsid w:val="00356272"/>
    <w:rsid w:val="00360230"/>
    <w:rsid w:val="00366BA3"/>
    <w:rsid w:val="003E2B3B"/>
    <w:rsid w:val="00410A86"/>
    <w:rsid w:val="00437CC2"/>
    <w:rsid w:val="0045627F"/>
    <w:rsid w:val="00483AC3"/>
    <w:rsid w:val="004A6C27"/>
    <w:rsid w:val="004D7D94"/>
    <w:rsid w:val="004E6D2E"/>
    <w:rsid w:val="004F0D59"/>
    <w:rsid w:val="00500767"/>
    <w:rsid w:val="005942EC"/>
    <w:rsid w:val="005E6471"/>
    <w:rsid w:val="0060009E"/>
    <w:rsid w:val="00600278"/>
    <w:rsid w:val="00600F3D"/>
    <w:rsid w:val="00601934"/>
    <w:rsid w:val="00622C06"/>
    <w:rsid w:val="0064334A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80AD4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B4E91"/>
    <w:rsid w:val="00A00C65"/>
    <w:rsid w:val="00A05A79"/>
    <w:rsid w:val="00A37FB3"/>
    <w:rsid w:val="00A41FF2"/>
    <w:rsid w:val="00AF0CD0"/>
    <w:rsid w:val="00B03EF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1189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53BD"/>
    <w:rsid w:val="00E77AB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F3BF-214F-46F1-9E7C-E1AC2EA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dcterms:created xsi:type="dcterms:W3CDTF">2016-12-12T06:38:00Z</dcterms:created>
  <dcterms:modified xsi:type="dcterms:W3CDTF">2020-04-30T12:08:00Z</dcterms:modified>
</cp:coreProperties>
</file>